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BC7FFC" w:rsidRPr="006C1D8A" w:rsidRDefault="00BC7FFC" w:rsidP="00BC7FF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277ACA" w:rsidRDefault="000614C9" w:rsidP="00BC7FFC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документов, на основании которых возникают бюджетныеобязательства получа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>МР Аургазинский район РБ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/>
      </w:tblPr>
      <w:tblGrid>
        <w:gridCol w:w="861"/>
        <w:gridCol w:w="3676"/>
        <w:gridCol w:w="4536"/>
      </w:tblGrid>
      <w:tr w:rsidR="0081669A" w:rsidTr="00DF0222">
        <w:tc>
          <w:tcPr>
            <w:tcW w:w="86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7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53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686"/>
        <w:gridCol w:w="4536"/>
      </w:tblGrid>
      <w:tr w:rsidR="00277ACA" w:rsidRPr="00277ACA" w:rsidTr="00DF0222">
        <w:trPr>
          <w:tblHeader/>
        </w:trPr>
        <w:tc>
          <w:tcPr>
            <w:tcW w:w="85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DF0222">
        <w:tc>
          <w:tcPr>
            <w:tcW w:w="85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DF0222">
        <w:tc>
          <w:tcPr>
            <w:tcW w:w="851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для обеспечения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актов, содержащий сведения, составляющие государственную тайну 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реестр контрактов)</w:t>
            </w: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 w:rsidP="00C4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возникшему на основании </w:t>
            </w:r>
            <w:r w:rsidR="00C4214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277ACA" w:rsidRPr="00277ACA" w:rsidTr="00DF0222">
        <w:tc>
          <w:tcPr>
            <w:tcW w:w="851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BC06FE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DF0222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DF0222">
        <w:trPr>
          <w:trHeight w:val="905"/>
        </w:trPr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DF0222">
        <w:trPr>
          <w:trHeight w:val="1573"/>
        </w:trPr>
        <w:tc>
          <w:tcPr>
            <w:tcW w:w="851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 w:rsidP="00BC0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DF0222">
        <w:trPr>
          <w:trHeight w:val="1443"/>
        </w:trPr>
        <w:tc>
          <w:tcPr>
            <w:tcW w:w="851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DF0222">
        <w:trPr>
          <w:trHeight w:val="1213"/>
        </w:trPr>
        <w:tc>
          <w:tcPr>
            <w:tcW w:w="85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DF0222">
        <w:trPr>
          <w:trHeight w:val="134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DF0222">
        <w:trPr>
          <w:trHeight w:val="1769"/>
        </w:trPr>
        <w:tc>
          <w:tcPr>
            <w:tcW w:w="85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стному бюджету в форме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536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DF0222">
        <w:trPr>
          <w:trHeight w:val="3743"/>
        </w:trPr>
        <w:tc>
          <w:tcPr>
            <w:tcW w:w="85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DF0222">
        <w:tc>
          <w:tcPr>
            <w:tcW w:w="851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DF0222">
        <w:tc>
          <w:tcPr>
            <w:tcW w:w="85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6A69" w:rsidRPr="00277ACA" w:rsidRDefault="00216A69" w:rsidP="000F70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BE6FED" w:rsidRPr="00277ACA" w:rsidTr="00DF0222">
        <w:tblPrEx>
          <w:tblBorders>
            <w:insideH w:val="nil"/>
          </w:tblBorders>
        </w:tblPrEx>
        <w:trPr>
          <w:trHeight w:val="3137"/>
        </w:trPr>
        <w:tc>
          <w:tcPr>
            <w:tcW w:w="85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DF0222">
        <w:trPr>
          <w:trHeight w:val="1615"/>
        </w:trPr>
        <w:tc>
          <w:tcPr>
            <w:tcW w:w="851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536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DF0222">
        <w:trPr>
          <w:trHeight w:val="342"/>
        </w:trPr>
        <w:tc>
          <w:tcPr>
            <w:tcW w:w="851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Башкортостан и (или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DF0222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DF0222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DF0222">
        <w:trPr>
          <w:trHeight w:val="420"/>
        </w:trPr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DF0222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DF0222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DF0222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DF0222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DF0222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DF0222">
        <w:tblPrEx>
          <w:tblBorders>
            <w:insideH w:val="nil"/>
          </w:tblBorders>
        </w:tblPrEx>
        <w:trPr>
          <w:trHeight w:val="1994"/>
        </w:trPr>
        <w:tc>
          <w:tcPr>
            <w:tcW w:w="85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DF0222">
        <w:tblPrEx>
          <w:tblBorders>
            <w:insideH w:val="nil"/>
          </w:tblBorders>
        </w:tblPrEx>
        <w:trPr>
          <w:trHeight w:val="1152"/>
        </w:trPr>
        <w:tc>
          <w:tcPr>
            <w:tcW w:w="85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DF0222">
        <w:tblPrEx>
          <w:tblBorders>
            <w:insideH w:val="nil"/>
          </w:tblBorders>
        </w:tblPrEx>
        <w:trPr>
          <w:trHeight w:val="291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bookmarkStart w:id="11" w:name="_GoBack"/>
            <w:bookmarkEnd w:id="11"/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DF0222">
        <w:trPr>
          <w:trHeight w:val="1756"/>
        </w:trPr>
        <w:tc>
          <w:tcPr>
            <w:tcW w:w="851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536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DF0222">
        <w:trPr>
          <w:trHeight w:val="650"/>
        </w:trPr>
        <w:tc>
          <w:tcPr>
            <w:tcW w:w="851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DF0222">
        <w:trPr>
          <w:trHeight w:val="2051"/>
        </w:trPr>
        <w:tc>
          <w:tcPr>
            <w:tcW w:w="851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DF0222">
        <w:trPr>
          <w:trHeight w:val="2004"/>
        </w:trPr>
        <w:tc>
          <w:tcPr>
            <w:tcW w:w="85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DF0222">
        <w:trPr>
          <w:trHeight w:val="2617"/>
        </w:trPr>
        <w:tc>
          <w:tcPr>
            <w:tcW w:w="851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DF0222">
        <w:trPr>
          <w:trHeight w:val="354"/>
        </w:trPr>
        <w:tc>
          <w:tcPr>
            <w:tcW w:w="851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536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DF0222">
        <w:trPr>
          <w:trHeight w:val="422"/>
        </w:trPr>
        <w:tc>
          <w:tcPr>
            <w:tcW w:w="85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DF0222">
        <w:trPr>
          <w:trHeight w:val="411"/>
        </w:trPr>
        <w:tc>
          <w:tcPr>
            <w:tcW w:w="85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DF0222">
        <w:trPr>
          <w:trHeight w:val="385"/>
        </w:trPr>
        <w:tc>
          <w:tcPr>
            <w:tcW w:w="851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536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DF0222">
        <w:trPr>
          <w:trHeight w:val="2351"/>
        </w:trPr>
        <w:tc>
          <w:tcPr>
            <w:tcW w:w="85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DF0222">
        <w:tc>
          <w:tcPr>
            <w:tcW w:w="851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й получателем бюджетных сре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536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DF0222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DF0222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DF0222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DF0222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277ACA" w:rsidTr="00DF0222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DF0222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DF0222">
        <w:trPr>
          <w:trHeight w:val="441"/>
        </w:trPr>
        <w:tc>
          <w:tcPr>
            <w:tcW w:w="85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DF0222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DF0222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DF0222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DF0222">
        <w:trPr>
          <w:trHeight w:val="343"/>
        </w:trPr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DF0222">
        <w:trPr>
          <w:trHeight w:val="715"/>
        </w:trPr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DF0222">
        <w:trPr>
          <w:trHeight w:val="350"/>
        </w:trPr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DF0222">
        <w:trPr>
          <w:trHeight w:val="163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277ACA" w:rsidP="00DF0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A5" w:rsidRDefault="00D23CA5" w:rsidP="0081669A">
      <w:pPr>
        <w:spacing w:after="0" w:line="240" w:lineRule="auto"/>
      </w:pPr>
      <w:r>
        <w:separator/>
      </w:r>
    </w:p>
  </w:endnote>
  <w:endnote w:type="continuationSeparator" w:id="1">
    <w:p w:rsidR="00D23CA5" w:rsidRDefault="00D23CA5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A5" w:rsidRDefault="00D23CA5" w:rsidP="0081669A">
      <w:pPr>
        <w:spacing w:after="0" w:line="240" w:lineRule="auto"/>
      </w:pPr>
      <w:r>
        <w:separator/>
      </w:r>
    </w:p>
  </w:footnote>
  <w:footnote w:type="continuationSeparator" w:id="1">
    <w:p w:rsidR="00D23CA5" w:rsidRDefault="00D23CA5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27552D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DF0222">
          <w:rPr>
            <w:noProof/>
          </w:rPr>
          <w:t>8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722CA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0F70BA"/>
    <w:rsid w:val="00104DBB"/>
    <w:rsid w:val="0010615E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552D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531D2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62F15"/>
    <w:rsid w:val="009922BE"/>
    <w:rsid w:val="009938EB"/>
    <w:rsid w:val="00995C9F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06FE"/>
    <w:rsid w:val="00BC7FFC"/>
    <w:rsid w:val="00BD334A"/>
    <w:rsid w:val="00BE6FED"/>
    <w:rsid w:val="00BF4B6A"/>
    <w:rsid w:val="00BF6BB2"/>
    <w:rsid w:val="00C00C6A"/>
    <w:rsid w:val="00C3066A"/>
    <w:rsid w:val="00C31D09"/>
    <w:rsid w:val="00C3565C"/>
    <w:rsid w:val="00C42141"/>
    <w:rsid w:val="00C454FC"/>
    <w:rsid w:val="00CB7D55"/>
    <w:rsid w:val="00CB7D7E"/>
    <w:rsid w:val="00CC6DD3"/>
    <w:rsid w:val="00CD5202"/>
    <w:rsid w:val="00CE3230"/>
    <w:rsid w:val="00D20DC3"/>
    <w:rsid w:val="00D23CA5"/>
    <w:rsid w:val="00D272C7"/>
    <w:rsid w:val="00D323EE"/>
    <w:rsid w:val="00D37642"/>
    <w:rsid w:val="00D46F29"/>
    <w:rsid w:val="00D535A0"/>
    <w:rsid w:val="00D53F1E"/>
    <w:rsid w:val="00D6026B"/>
    <w:rsid w:val="00D63E37"/>
    <w:rsid w:val="00DC5C96"/>
    <w:rsid w:val="00DE5BAE"/>
    <w:rsid w:val="00DF0222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5C72-39CC-4AD9-B5C2-751F5F8A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ельсовет</cp:lastModifiedBy>
  <cp:revision>11</cp:revision>
  <cp:lastPrinted>2020-11-19T09:54:00Z</cp:lastPrinted>
  <dcterms:created xsi:type="dcterms:W3CDTF">2020-11-27T05:39:00Z</dcterms:created>
  <dcterms:modified xsi:type="dcterms:W3CDTF">2021-03-10T08:34:00Z</dcterms:modified>
</cp:coreProperties>
</file>